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520F18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20F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l de activitate săptămânal al Direcției Învățământ</w:t>
      </w:r>
    </w:p>
    <w:p w14:paraId="1AC3F56C" w14:textId="186AAA52" w:rsidR="00855ACA" w:rsidRPr="00520F18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20F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</w:t>
      </w:r>
      <w:r w:rsidR="00520F18" w:rsidRPr="00520F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11-15 mai </w:t>
      </w:r>
      <w:r w:rsidR="009B3112" w:rsidRPr="00520F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6</w:t>
      </w:r>
    </w:p>
    <w:p w14:paraId="73613F92" w14:textId="77777777" w:rsidR="00666430" w:rsidRPr="00520F18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520F18" w:rsidRPr="00520F18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20F18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20F18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20F18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20F18" w:rsidRDefault="005F714B" w:rsidP="006E1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520F18" w:rsidRPr="00520F18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520F18" w:rsidRDefault="00F31885" w:rsidP="006E182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520F18" w:rsidRDefault="00F31885" w:rsidP="006E1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520F18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520F18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520F18" w:rsidRDefault="00F31885" w:rsidP="006E1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mbrii CRE</w:t>
            </w:r>
          </w:p>
        </w:tc>
      </w:tr>
      <w:tr w:rsidR="00DA67F6" w:rsidRPr="00DA67F6" w14:paraId="1FA3258F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0FE7CC3A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DA67F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Organizarea Ședinței cu Director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instituțiilor de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35456F30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6AD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A2EC75D" w14:textId="633F7C86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A67F6" w:rsidRPr="00520F18" w14:paraId="05B48A1B" w14:textId="77777777" w:rsidTr="008B09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342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650" w14:textId="4F62F4ED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 desfășurării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ării finale în clasa a IV-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DF1" w14:textId="225B017E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12-14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6D7" w14:textId="1854FDA4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</w:tc>
      </w:tr>
      <w:tr w:rsidR="00DA67F6" w:rsidRPr="00520F18" w14:paraId="7AD3B0D2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0C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8FF" w14:textId="082F2779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Organizarea primei etape a concursului pentru ocuparea funcției de director al instituțiilor: IP Gimnaziul Cremenciug, IP Gimnaziul „D. Matcovsch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F38" w14:textId="6F8A7FDB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A65B" w14:textId="4C847D20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DA67F6" w:rsidRPr="00520F18" w14:paraId="06343C0D" w14:textId="77777777" w:rsidTr="00C43A2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851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35A" w14:textId="18C11923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Organizarea etapei a III-a de concurs pentru ocuparea funcției de director al IP Gimnaziul Șolc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A40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05.2026</w:t>
            </w:r>
          </w:p>
          <w:p w14:paraId="201F1B10" w14:textId="11BCA910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6B5" w14:textId="5D3AB1C1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DA67F6" w:rsidRPr="00520F18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44E5EF62" w14:textId="57D352B9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A67F6" w:rsidRPr="00520F18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11AE8BDE" w14:textId="6D25FAAB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DA67F6" w:rsidRPr="00520F18" w14:paraId="3204D68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84B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157" w14:textId="7AFDF318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Colectarea din IET a informației cu privire la procesul de elaborare a proiectului Legii bugetului de stat pentru anul 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1F1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253AE402" w14:textId="41DFCF11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până la 15.05.2026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C8D" w14:textId="42178409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DA67F6" w:rsidRPr="00520F18" w14:paraId="22954B2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F2B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68" w14:textId="3BAEE75E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/testelor elevilor cu CES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14" w14:textId="3FEED5AB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23A" w14:textId="77777777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SMCFPC</w:t>
            </w:r>
          </w:p>
          <w:p w14:paraId="08D9B22E" w14:textId="1FFEB47F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Voleac D.</w:t>
            </w:r>
          </w:p>
        </w:tc>
      </w:tr>
      <w:tr w:rsidR="00DA67F6" w:rsidRPr="00520F18" w14:paraId="3A47A702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480FFCCE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 și consiliere metodică la elaborarea testelor pentru elevii cu CES  din clasa a IV-a/ clasa a IX-a care au studiat în baza PEI discipline școlare prin curriculum modific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28625623" w:rsidR="00DA67F6" w:rsidRPr="00520F18" w:rsidRDefault="00DA67F6" w:rsidP="00DA6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463" w14:textId="77777777" w:rsidR="00DA67F6" w:rsidRPr="00520F18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.</w:t>
            </w:r>
          </w:p>
          <w:p w14:paraId="13D9923C" w14:textId="77777777" w:rsidR="00DA67F6" w:rsidRPr="00520F18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  <w:p w14:paraId="1CCBBA3A" w14:textId="77777777" w:rsidR="00DA67F6" w:rsidRPr="00520F18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4EB3FFE9" w14:textId="77777777" w:rsidR="00DA67F6" w:rsidRPr="00520F18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  <w:p w14:paraId="57BE4AC7" w14:textId="6A6D7A5D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DA67F6" w:rsidRPr="00DA67F6" w14:paraId="211117C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53C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42C" w14:textId="121E5491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Vizită </w:t>
            </w:r>
            <w:r w:rsidRPr="00DA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cu privire la pregătirea Centrelor de examene (gimnaziu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30C" w14:textId="00D3ACE1" w:rsidR="00DA67F6" w:rsidRPr="00520F18" w:rsidRDefault="00DA67F6" w:rsidP="00DA6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F7" w14:textId="6A9FD074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DA67F6" w:rsidRPr="00520F18" w14:paraId="766046B6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BE4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822" w14:textId="75302020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CB6" w14:textId="524D5D84" w:rsidR="00DA67F6" w:rsidRPr="00520F18" w:rsidRDefault="00DA67F6" w:rsidP="00DA6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9FA" w14:textId="7D096E63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DA67F6" w:rsidRPr="00520F18" w14:paraId="77ACE69D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99F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CA8" w14:textId="6DDCB935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gătirea lotului olimpic la educația fizi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CBC" w14:textId="47BA2029" w:rsidR="00DA67F6" w:rsidRPr="00520F18" w:rsidRDefault="00DA67F6" w:rsidP="00DA6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883" w14:textId="4A70B31D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iu V.</w:t>
            </w:r>
          </w:p>
        </w:tc>
      </w:tr>
      <w:tr w:rsidR="00DA67F6" w:rsidRPr="00520F18" w14:paraId="632A3CE9" w14:textId="77777777" w:rsidTr="001A3BD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E8E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152" w14:textId="5E5942FC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zentarea către MEC a propunerilor privind modificările la Regulamentul de organizare și desfășurarea a concursului la funcția de director și director adjunct din instituțiile de învățământ gener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86C" w14:textId="304F6800" w:rsidR="00DA67F6" w:rsidRPr="00520F18" w:rsidRDefault="00DA67F6" w:rsidP="00DA67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4B5" w14:textId="6221737E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DA67F6" w:rsidRPr="00520F18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1E18A483" w:rsidR="00DA67F6" w:rsidRPr="00793080" w:rsidRDefault="00793080" w:rsidP="0079308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Participare la a</w:t>
            </w:r>
            <w:r w:rsidR="00DA67F6" w:rsidRPr="007930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teli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ul</w:t>
            </w:r>
            <w:bookmarkStart w:id="0" w:name="_GoBack"/>
            <w:bookmarkEnd w:id="0"/>
            <w:r w:rsidR="00DA67F6" w:rsidRPr="007930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de lucru  al Grupurilor tematice:</w:t>
            </w:r>
            <w:r w:rsidRPr="007930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DA67F6" w:rsidRPr="007930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,Urmărire penală/Politici coordonat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E24" w14:textId="77777777" w:rsidR="00DA67F6" w:rsidRPr="00793080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05.2026</w:t>
            </w:r>
          </w:p>
          <w:p w14:paraId="5FFA4964" w14:textId="001D18EF" w:rsidR="00DA67F6" w:rsidRPr="00793080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9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775231BB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3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DA67F6" w:rsidRPr="00520F18" w14:paraId="28E1C6A4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E9C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921" w14:textId="6CCA2924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privind evaluarea finală și elaborarea testelor sumati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B9E" w14:textId="22992D6F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520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CFD" w14:textId="6970CFC4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DA67F6" w:rsidRPr="00520F18" w14:paraId="4652CC4F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B8B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E58" w14:textId="27DF873E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care conferă gradul didactic I/Superior privind susținerea cu succes a situației didactice per discipline școl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090" w14:textId="455424B9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520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894" w14:textId="4811A6D2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DA67F6" w:rsidRPr="00520F18" w14:paraId="77A3F11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B33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42" w14:textId="52726F36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alizarea/ prezentarea EF în cadrul programului REFLECT, organizat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68F" w14:textId="77777777" w:rsidR="00DA67F6" w:rsidRPr="00520F18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 w:eastAsia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o-RO"/>
              </w:rPr>
              <w:t>15-1</w:t>
            </w: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 w:eastAsia="ro-RO"/>
              </w:rPr>
              <w:t>6.05.2026</w:t>
            </w:r>
          </w:p>
          <w:p w14:paraId="039AC4ED" w14:textId="169C8A8F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USAR Bălț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F9E" w14:textId="0E7C42AE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DA67F6" w:rsidRPr="00520F18" w14:paraId="6D94DB32" w14:textId="77777777" w:rsidTr="005B04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5C7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08B" w14:textId="11B2F4EE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și prezentarea a Raportului ,,Prognoza asigurării didactice pentru anul de studii 2026-2027” către Fondul Special pentru Manual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8BF" w14:textId="196B114D" w:rsidR="00DA67F6" w:rsidRPr="00520F18" w:rsidRDefault="00DA67F6" w:rsidP="00DA67F6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8F0" w14:textId="3B836B59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DA67F6" w:rsidRPr="00520F18" w14:paraId="11172D2B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ACE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59C" w14:textId="03F1F5BF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Verificarea semnării raportului directorilor  de finalizare a semestrului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66B" w14:textId="746D4DDE" w:rsidR="00DA67F6" w:rsidRPr="00520F18" w:rsidRDefault="00DA67F6" w:rsidP="00DA67F6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B0E" w14:textId="2051214E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DA67F6" w:rsidRPr="00520F18" w14:paraId="0D101DD6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2BC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B68" w14:textId="1EA73B91" w:rsidR="00DA67F6" w:rsidRPr="00520F18" w:rsidRDefault="00DA67F6" w:rsidP="00DA67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Repartizarea biletelor pe schimburi/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150" w14:textId="1A28DDDD" w:rsidR="00DA67F6" w:rsidRPr="00020DB3" w:rsidRDefault="00DA67F6" w:rsidP="00DA67F6">
            <w:pPr>
              <w:tabs>
                <w:tab w:val="left" w:pos="161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FB5" w14:textId="349FC82A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DA67F6" w:rsidRPr="00520F18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DA67F6" w:rsidRPr="00520F18" w:rsidRDefault="00DA67F6" w:rsidP="00DA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șenicinîi C.</w:t>
            </w:r>
          </w:p>
        </w:tc>
      </w:tr>
      <w:tr w:rsidR="00DA67F6" w:rsidRPr="00520F18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DA67F6" w:rsidRPr="00520F18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DA67F6" w:rsidRPr="00520F18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DA67F6" w:rsidRPr="00520F18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DA67F6" w:rsidRPr="00520F18" w:rsidRDefault="00DA67F6" w:rsidP="00DA67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DA67F6" w:rsidRPr="00520F18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DA67F6" w:rsidRPr="00520F18" w:rsidRDefault="00DA67F6" w:rsidP="00DA67F6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DA67F6" w:rsidRPr="00520F18" w:rsidRDefault="00DA67F6" w:rsidP="00DA67F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DA67F6" w:rsidRPr="00520F18" w:rsidRDefault="00DA67F6" w:rsidP="00DA67F6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DA67F6" w:rsidRPr="00520F18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DA67F6" w:rsidRPr="00520F18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160BDCAB" w14:textId="3B4CCC5B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9474CD" w:rsidRPr="009474CD" w14:paraId="1CE4262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1BF" w14:textId="77777777" w:rsidR="009474CD" w:rsidRPr="00520F18" w:rsidRDefault="009474CD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7C84" w14:textId="4A3D0DB5" w:rsidR="009474CD" w:rsidRPr="00520F18" w:rsidRDefault="009474CD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ctivitate de promovare a învățământului preșcolar în rândul familiilor de etnie rom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9ECE" w14:textId="5F6866B3" w:rsidR="009474CD" w:rsidRPr="00520F18" w:rsidRDefault="009474CD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12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1951" w14:textId="77777777" w:rsidR="009474CD" w:rsidRDefault="009474CD" w:rsidP="009474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atorul educațional</w:t>
            </w:r>
          </w:p>
          <w:p w14:paraId="25573049" w14:textId="77777777" w:rsidR="009474CD" w:rsidRPr="00520F18" w:rsidRDefault="009474CD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67F6" w:rsidRPr="00793080" w14:paraId="777E76B9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27A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DA52" w14:textId="1C87B1FF" w:rsidR="00DA67F6" w:rsidRPr="00520F18" w:rsidRDefault="00DA67F6" w:rsidP="00DA6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stivitatea de premiere în cadrul concursului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CBDC" w14:textId="77777777" w:rsidR="00DA67F6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13.05.2026</w:t>
            </w:r>
          </w:p>
          <w:p w14:paraId="10975A21" w14:textId="759F2DF5" w:rsidR="00DA67F6" w:rsidRPr="00520F18" w:rsidRDefault="00DA67F6" w:rsidP="00DA6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alatul de Cultura 14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AADC" w14:textId="77777777" w:rsidR="00DA67F6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9063563" w14:textId="77777777" w:rsidR="00DA67F6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19694B67" w14:textId="35321BC0" w:rsidR="00DA67F6" w:rsidRPr="00520F18" w:rsidRDefault="00DA67F6" w:rsidP="00DA67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DA67F6" w:rsidRPr="00520F18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5E116545" w:rsidR="00DA67F6" w:rsidRPr="00520F18" w:rsidRDefault="00DA67F6" w:rsidP="00DA67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cursul raional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,La Izvoarele înțelepciuni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5C66F769" w:rsidR="00DA67F6" w:rsidRPr="00520F18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05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752E4DD5" w:rsidR="00DA67F6" w:rsidRPr="00520F18" w:rsidRDefault="00DA67F6" w:rsidP="00DA6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ileanu M.</w:t>
            </w:r>
          </w:p>
        </w:tc>
      </w:tr>
      <w:tr w:rsidR="00DA67F6" w:rsidRPr="00793080" w14:paraId="5BE44C33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141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A072" w14:textId="1C79CA86" w:rsidR="00DA67F6" w:rsidRPr="00520F18" w:rsidRDefault="00DA67F6" w:rsidP="00DA67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20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Participarea în cadr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evenimentului consacrat </w:t>
            </w:r>
            <w:r w:rsidRPr="00520F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Zilei Europe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34C3" w14:textId="77777777" w:rsidR="00DA67F6" w:rsidRPr="00DA67F6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A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05.2026</w:t>
            </w:r>
          </w:p>
          <w:p w14:paraId="6894E331" w14:textId="5EBA3224" w:rsidR="00DA67F6" w:rsidRPr="00520F18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A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806" w14:textId="77777777" w:rsidR="00DA67F6" w:rsidRDefault="00DA67F6" w:rsidP="00DA6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  <w:p w14:paraId="32DCCE54" w14:textId="43FF9133" w:rsidR="00DA67F6" w:rsidRPr="00520F18" w:rsidRDefault="00DA67F6" w:rsidP="00DA6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le de înv.</w:t>
            </w:r>
          </w:p>
        </w:tc>
      </w:tr>
      <w:tr w:rsidR="00DA67F6" w:rsidRPr="00DA67F6" w14:paraId="39644E2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175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29D8" w14:textId="10A698D3" w:rsidR="00DA67F6" w:rsidRPr="00520F18" w:rsidRDefault="00DA67F6" w:rsidP="00DA67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Competiția sportivă „Școala securității pentru copii – Împreună reducem riscurile”, ediți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10B2" w14:textId="77777777" w:rsidR="00DA67F6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A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05.2026</w:t>
            </w:r>
          </w:p>
          <w:p w14:paraId="0E477DDB" w14:textId="77777777" w:rsidR="00DA67F6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adionul municipal</w:t>
            </w:r>
          </w:p>
          <w:p w14:paraId="2D98E9C2" w14:textId="4963B1BE" w:rsidR="00DA67F6" w:rsidRPr="00520F18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: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3EA1" w14:textId="77777777" w:rsidR="00DA67F6" w:rsidRDefault="00DA67F6" w:rsidP="00DA6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  <w:p w14:paraId="5E4C8A59" w14:textId="5F9079A9" w:rsidR="00DA67F6" w:rsidRDefault="00DA67F6" w:rsidP="00DA6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SE Soroca</w:t>
            </w:r>
          </w:p>
        </w:tc>
      </w:tr>
      <w:tr w:rsidR="00DA67F6" w:rsidRPr="00793080" w14:paraId="69188A54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E8" w14:textId="77777777" w:rsidR="00DA67F6" w:rsidRPr="00520F18" w:rsidRDefault="00DA67F6" w:rsidP="00DA67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F290" w14:textId="67CCA0D7" w:rsidR="00DA67F6" w:rsidRPr="00520F18" w:rsidRDefault="00DA67F6" w:rsidP="00DA67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ctiv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te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dedic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ă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3346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Zilei Internaţionale a Familie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: „Valorile care ne unesc”</w:t>
            </w:r>
            <w:r w:rsidRPr="003346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79FB" w14:textId="5492A4FF" w:rsidR="00DA67F6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5.05.2026</w:t>
            </w:r>
          </w:p>
          <w:p w14:paraId="18D09D23" w14:textId="07853A24" w:rsidR="00DA67F6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alatul de Cultura</w:t>
            </w:r>
          </w:p>
          <w:p w14:paraId="3D1E4965" w14:textId="7B72906F" w:rsidR="00DA67F6" w:rsidRPr="00520F18" w:rsidRDefault="00DA67F6" w:rsidP="00DA67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15: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319C" w14:textId="77777777" w:rsidR="00DA67F6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diatorul educațional</w:t>
            </w:r>
          </w:p>
          <w:p w14:paraId="050E0BA9" w14:textId="0ED211B4" w:rsidR="00DA67F6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P</w:t>
            </w:r>
          </w:p>
          <w:p w14:paraId="4DF27252" w14:textId="54A5E5ED" w:rsidR="00DA67F6" w:rsidRPr="00520F18" w:rsidRDefault="00DA67F6" w:rsidP="00DA67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CCA „Speranța”</w:t>
            </w:r>
          </w:p>
        </w:tc>
      </w:tr>
    </w:tbl>
    <w:p w14:paraId="04C8ECDC" w14:textId="77777777" w:rsidR="00A262B6" w:rsidRPr="00520F18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A262B6" w:rsidRPr="00520F18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55C3D" w14:textId="77777777" w:rsidR="008C446E" w:rsidRDefault="008C446E">
      <w:pPr>
        <w:spacing w:line="240" w:lineRule="auto"/>
      </w:pPr>
      <w:r>
        <w:separator/>
      </w:r>
    </w:p>
  </w:endnote>
  <w:endnote w:type="continuationSeparator" w:id="0">
    <w:p w14:paraId="78A79802" w14:textId="77777777" w:rsidR="008C446E" w:rsidRDefault="008C4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02E8" w14:textId="77777777" w:rsidR="008C446E" w:rsidRDefault="008C446E">
      <w:pPr>
        <w:spacing w:after="0"/>
      </w:pPr>
      <w:r>
        <w:separator/>
      </w:r>
    </w:p>
  </w:footnote>
  <w:footnote w:type="continuationSeparator" w:id="0">
    <w:p w14:paraId="6C742DD3" w14:textId="77777777" w:rsidR="008C446E" w:rsidRDefault="008C44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3B5"/>
    <w:multiLevelType w:val="hybridMultilevel"/>
    <w:tmpl w:val="F2BCCC62"/>
    <w:lvl w:ilvl="0" w:tplc="1D968B2E">
      <w:start w:val="1"/>
      <w:numFmt w:val="decimalZero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0DB3"/>
    <w:rsid w:val="000249B8"/>
    <w:rsid w:val="0003014C"/>
    <w:rsid w:val="00031D67"/>
    <w:rsid w:val="000462A6"/>
    <w:rsid w:val="00047999"/>
    <w:rsid w:val="00052C9E"/>
    <w:rsid w:val="00053E02"/>
    <w:rsid w:val="00055700"/>
    <w:rsid w:val="0006259F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2C2A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27D8B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402F"/>
    <w:rsid w:val="002D5188"/>
    <w:rsid w:val="002D69C3"/>
    <w:rsid w:val="002E269D"/>
    <w:rsid w:val="002E2E49"/>
    <w:rsid w:val="002F00CD"/>
    <w:rsid w:val="002F29A8"/>
    <w:rsid w:val="002F5945"/>
    <w:rsid w:val="00307715"/>
    <w:rsid w:val="00307FD5"/>
    <w:rsid w:val="00320CD6"/>
    <w:rsid w:val="00321B98"/>
    <w:rsid w:val="00323F62"/>
    <w:rsid w:val="003258F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634D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4A31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55FC9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BE9"/>
    <w:rsid w:val="00492FB6"/>
    <w:rsid w:val="0049489F"/>
    <w:rsid w:val="00495EB3"/>
    <w:rsid w:val="004A0B43"/>
    <w:rsid w:val="004A1A5D"/>
    <w:rsid w:val="004A252E"/>
    <w:rsid w:val="004A6070"/>
    <w:rsid w:val="004A6DEF"/>
    <w:rsid w:val="004B32C2"/>
    <w:rsid w:val="004C572B"/>
    <w:rsid w:val="004C595F"/>
    <w:rsid w:val="004D2C04"/>
    <w:rsid w:val="004F0F0A"/>
    <w:rsid w:val="004F599B"/>
    <w:rsid w:val="004F5CA8"/>
    <w:rsid w:val="004F702B"/>
    <w:rsid w:val="00507098"/>
    <w:rsid w:val="00507FDF"/>
    <w:rsid w:val="00510431"/>
    <w:rsid w:val="0051281C"/>
    <w:rsid w:val="0051657C"/>
    <w:rsid w:val="0051676F"/>
    <w:rsid w:val="00520F18"/>
    <w:rsid w:val="0052177A"/>
    <w:rsid w:val="00523183"/>
    <w:rsid w:val="005270A7"/>
    <w:rsid w:val="00530795"/>
    <w:rsid w:val="00535B3D"/>
    <w:rsid w:val="00537965"/>
    <w:rsid w:val="00540B9B"/>
    <w:rsid w:val="005411FF"/>
    <w:rsid w:val="00541323"/>
    <w:rsid w:val="005423A8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96DCA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2C5A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182D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35ADF"/>
    <w:rsid w:val="00740F4B"/>
    <w:rsid w:val="00745215"/>
    <w:rsid w:val="00746A52"/>
    <w:rsid w:val="00752F09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080"/>
    <w:rsid w:val="00793C29"/>
    <w:rsid w:val="007956BE"/>
    <w:rsid w:val="007A6746"/>
    <w:rsid w:val="007A6F9F"/>
    <w:rsid w:val="007B076B"/>
    <w:rsid w:val="007B09A2"/>
    <w:rsid w:val="007C139F"/>
    <w:rsid w:val="007C2DCB"/>
    <w:rsid w:val="007C2E34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36E0"/>
    <w:rsid w:val="0087545D"/>
    <w:rsid w:val="00875B71"/>
    <w:rsid w:val="00877BD1"/>
    <w:rsid w:val="00877BD6"/>
    <w:rsid w:val="00887A29"/>
    <w:rsid w:val="008913C6"/>
    <w:rsid w:val="008917D3"/>
    <w:rsid w:val="008939D6"/>
    <w:rsid w:val="008A1384"/>
    <w:rsid w:val="008A4F12"/>
    <w:rsid w:val="008B0EC6"/>
    <w:rsid w:val="008B27CC"/>
    <w:rsid w:val="008B3D09"/>
    <w:rsid w:val="008C446E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4CD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3DFE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D667C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880"/>
    <w:rsid w:val="00C0791B"/>
    <w:rsid w:val="00C07A1F"/>
    <w:rsid w:val="00C10C4C"/>
    <w:rsid w:val="00C12811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5F0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A67F6"/>
    <w:rsid w:val="00DB1EE5"/>
    <w:rsid w:val="00DB5C92"/>
    <w:rsid w:val="00DC1468"/>
    <w:rsid w:val="00DC1873"/>
    <w:rsid w:val="00DC69DE"/>
    <w:rsid w:val="00DC6CAB"/>
    <w:rsid w:val="00DD1366"/>
    <w:rsid w:val="00DD1E10"/>
    <w:rsid w:val="00DD2983"/>
    <w:rsid w:val="00DD6655"/>
    <w:rsid w:val="00DE37CA"/>
    <w:rsid w:val="00DE6A4F"/>
    <w:rsid w:val="00DE7B12"/>
    <w:rsid w:val="00DF332F"/>
    <w:rsid w:val="00DF3C2E"/>
    <w:rsid w:val="00DF6612"/>
    <w:rsid w:val="00E01025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6C11"/>
    <w:rsid w:val="00E475C5"/>
    <w:rsid w:val="00E5533A"/>
    <w:rsid w:val="00E55CB7"/>
    <w:rsid w:val="00E60A09"/>
    <w:rsid w:val="00E637E5"/>
    <w:rsid w:val="00E65727"/>
    <w:rsid w:val="00E67671"/>
    <w:rsid w:val="00E802E7"/>
    <w:rsid w:val="00E8391A"/>
    <w:rsid w:val="00E87BBA"/>
    <w:rsid w:val="00E94BAE"/>
    <w:rsid w:val="00E95F5D"/>
    <w:rsid w:val="00E974F3"/>
    <w:rsid w:val="00EA4372"/>
    <w:rsid w:val="00EB6770"/>
    <w:rsid w:val="00EC1537"/>
    <w:rsid w:val="00ED01B0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00D1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941A1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B0A5-2D1C-49AC-AB33-A871F95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5</cp:revision>
  <cp:lastPrinted>2026-02-06T08:59:00Z</cp:lastPrinted>
  <dcterms:created xsi:type="dcterms:W3CDTF">2026-05-07T13:37:00Z</dcterms:created>
  <dcterms:modified xsi:type="dcterms:W3CDTF">2026-05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